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EC" w:rsidRDefault="00D33DEC"/>
    <w:p w:rsidR="00D33DEC" w:rsidRDefault="00D33DEC"/>
    <w:p w:rsidR="00D33DEC" w:rsidRDefault="00D33DEC"/>
    <w:p w:rsidR="00D33DEC" w:rsidRDefault="00D33DEC"/>
    <w:p w:rsidR="00D33DEC" w:rsidRDefault="00D33DEC"/>
    <w:p w:rsidR="00D33DEC" w:rsidRDefault="00D33DEC"/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4"/>
        <w:gridCol w:w="3789"/>
      </w:tblGrid>
      <w:tr w:rsidR="0097614A" w:rsidTr="00D33DEC">
        <w:trPr>
          <w:trHeight w:val="149"/>
        </w:trPr>
        <w:tc>
          <w:tcPr>
            <w:tcW w:w="6134" w:type="dxa"/>
            <w:vAlign w:val="bottom"/>
          </w:tcPr>
          <w:p w:rsidR="0097614A" w:rsidRPr="00C406DA" w:rsidRDefault="0097614A" w:rsidP="00D873E3">
            <w:pPr>
              <w:pStyle w:val="berschrift1"/>
              <w:jc w:val="both"/>
              <w:rPr>
                <w:spacing w:val="-6"/>
                <w:u w:val="none"/>
              </w:rPr>
            </w:pPr>
            <w:r w:rsidRPr="00C406DA">
              <w:rPr>
                <w:spacing w:val="-6"/>
                <w:u w:val="none"/>
              </w:rPr>
              <w:t>Johann</w:t>
            </w:r>
            <w:r>
              <w:rPr>
                <w:spacing w:val="-6"/>
                <w:u w:val="none"/>
              </w:rPr>
              <w:t>es-Bugenhagen-Stiftung  Karl-Marx-Platz 15</w:t>
            </w:r>
            <w:r w:rsidRPr="00C406DA">
              <w:rPr>
                <w:spacing w:val="-6"/>
                <w:u w:val="none"/>
              </w:rPr>
              <w:t xml:space="preserve"> </w:t>
            </w:r>
            <w:r w:rsidRPr="00C406DA">
              <w:rPr>
                <w:rFonts w:ascii="Times New Roman" w:hAnsi="Times New Roman" w:cs="Times New Roman"/>
                <w:spacing w:val="-6"/>
                <w:u w:val="none"/>
              </w:rPr>
              <w:t>·</w:t>
            </w:r>
            <w:r>
              <w:rPr>
                <w:spacing w:val="-6"/>
                <w:u w:val="none"/>
              </w:rPr>
              <w:t>17489</w:t>
            </w:r>
            <w:r w:rsidRPr="00C406DA">
              <w:rPr>
                <w:spacing w:val="-6"/>
                <w:u w:val="none"/>
              </w:rPr>
              <w:t xml:space="preserve"> Greifswald</w:t>
            </w:r>
          </w:p>
        </w:tc>
        <w:tc>
          <w:tcPr>
            <w:tcW w:w="3789" w:type="dxa"/>
            <w:vMerge w:val="restart"/>
            <w:vAlign w:val="bottom"/>
          </w:tcPr>
          <w:p w:rsidR="0097614A" w:rsidRPr="00527380" w:rsidRDefault="0097614A" w:rsidP="00D873E3">
            <w:pPr>
              <w:jc w:val="both"/>
              <w:rPr>
                <w:b/>
                <w:sz w:val="18"/>
                <w:lang w:val="it-IT"/>
              </w:rPr>
            </w:pPr>
            <w:r w:rsidRPr="00527380">
              <w:rPr>
                <w:b/>
                <w:sz w:val="18"/>
                <w:lang w:val="it-IT"/>
              </w:rPr>
              <w:t>Vorsitzender des Stiftungsvorstandes</w:t>
            </w:r>
          </w:p>
          <w:p w:rsidR="0097614A" w:rsidRDefault="0097614A" w:rsidP="00D873E3">
            <w:pPr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Bischof </w:t>
            </w:r>
            <w:r w:rsidRPr="004D6350">
              <w:rPr>
                <w:sz w:val="18"/>
                <w:lang w:val="it-IT"/>
              </w:rPr>
              <w:t>Tilman Jeremias</w:t>
            </w:r>
          </w:p>
          <w:p w:rsidR="0097614A" w:rsidRDefault="0097614A" w:rsidP="00D873E3">
            <w:pPr>
              <w:jc w:val="both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Karl - Marx -</w:t>
            </w:r>
            <w:r>
              <w:rPr>
                <w:sz w:val="18"/>
                <w:lang w:val="it-IT"/>
              </w:rPr>
              <w:t xml:space="preserve"> Platz 15</w:t>
            </w:r>
          </w:p>
          <w:p w:rsidR="0097614A" w:rsidRDefault="0097614A" w:rsidP="00D873E3">
            <w:pPr>
              <w:jc w:val="both"/>
              <w:rPr>
                <w:sz w:val="18"/>
                <w:lang w:val="it-IT"/>
              </w:rPr>
            </w:pPr>
            <w:r w:rsidRPr="00527380">
              <w:rPr>
                <w:sz w:val="18"/>
                <w:lang w:val="it-IT"/>
              </w:rPr>
              <w:t>17489 Greifswald</w:t>
            </w:r>
          </w:p>
          <w:p w:rsidR="0097614A" w:rsidRPr="00BD6EDC" w:rsidRDefault="0097614A" w:rsidP="00D873E3">
            <w:pPr>
              <w:jc w:val="both"/>
              <w:rPr>
                <w:sz w:val="10"/>
                <w:lang w:val="it-IT"/>
              </w:rPr>
            </w:pPr>
          </w:p>
          <w:p w:rsidR="0097614A" w:rsidRPr="00527380" w:rsidRDefault="0097614A" w:rsidP="00D873E3">
            <w:pPr>
              <w:jc w:val="both"/>
              <w:rPr>
                <w:b/>
                <w:sz w:val="18"/>
                <w:lang w:val="it-IT"/>
              </w:rPr>
            </w:pPr>
            <w:r w:rsidRPr="00527380">
              <w:rPr>
                <w:b/>
                <w:sz w:val="18"/>
                <w:lang w:val="it-IT"/>
              </w:rPr>
              <w:t>Vorsitzender des Kuratoriums</w:t>
            </w:r>
          </w:p>
          <w:p w:rsidR="0097614A" w:rsidRPr="00527380" w:rsidRDefault="0097614A" w:rsidP="00D873E3">
            <w:pPr>
              <w:jc w:val="both"/>
              <w:rPr>
                <w:sz w:val="18"/>
                <w:lang w:val="it-IT"/>
              </w:rPr>
            </w:pPr>
            <w:r w:rsidRPr="00527380">
              <w:rPr>
                <w:sz w:val="18"/>
                <w:lang w:val="it-IT"/>
              </w:rPr>
              <w:t>Wolfgang Banditt</w:t>
            </w:r>
          </w:p>
          <w:p w:rsidR="0097614A" w:rsidRDefault="0097614A" w:rsidP="00D873E3">
            <w:pPr>
              <w:jc w:val="both"/>
              <w:rPr>
                <w:sz w:val="18"/>
                <w:lang w:val="it-IT"/>
              </w:rPr>
            </w:pPr>
            <w:r w:rsidRPr="005A74C6">
              <w:rPr>
                <w:sz w:val="18"/>
                <w:lang w:val="it-IT"/>
              </w:rPr>
              <w:t>Kastanienallee 78</w:t>
            </w:r>
          </w:p>
          <w:p w:rsidR="0097614A" w:rsidRDefault="0097614A" w:rsidP="00D873E3">
            <w:pPr>
              <w:jc w:val="both"/>
              <w:rPr>
                <w:sz w:val="18"/>
                <w:lang w:val="it-IT"/>
              </w:rPr>
            </w:pPr>
            <w:r w:rsidRPr="00527380">
              <w:rPr>
                <w:sz w:val="18"/>
                <w:lang w:val="it-IT"/>
              </w:rPr>
              <w:t xml:space="preserve">16307 Gartz </w:t>
            </w:r>
            <w:r>
              <w:rPr>
                <w:sz w:val="18"/>
                <w:lang w:val="it-IT"/>
              </w:rPr>
              <w:t>/</w:t>
            </w:r>
            <w:r w:rsidRPr="00527380">
              <w:rPr>
                <w:sz w:val="18"/>
                <w:lang w:val="it-IT"/>
              </w:rPr>
              <w:t>Oder</w:t>
            </w:r>
          </w:p>
          <w:p w:rsidR="0097614A" w:rsidRPr="00BD6EDC" w:rsidRDefault="0097614A" w:rsidP="00D873E3">
            <w:pPr>
              <w:jc w:val="both"/>
              <w:rPr>
                <w:sz w:val="10"/>
                <w:lang w:val="it-IT"/>
              </w:rPr>
            </w:pPr>
          </w:p>
          <w:p w:rsidR="0097614A" w:rsidRPr="00527380" w:rsidRDefault="0097614A" w:rsidP="00D873E3">
            <w:pPr>
              <w:jc w:val="both"/>
              <w:rPr>
                <w:b/>
                <w:sz w:val="18"/>
                <w:lang w:val="it-IT"/>
              </w:rPr>
            </w:pPr>
            <w:r w:rsidRPr="00527380">
              <w:rPr>
                <w:b/>
                <w:sz w:val="18"/>
                <w:lang w:val="it-IT"/>
              </w:rPr>
              <w:t>Für die Geschäftsführung</w:t>
            </w:r>
          </w:p>
          <w:p w:rsidR="0097614A" w:rsidRPr="00527380" w:rsidRDefault="0097614A" w:rsidP="00D873E3">
            <w:pPr>
              <w:jc w:val="both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rne Kühn</w:t>
            </w:r>
          </w:p>
          <w:p w:rsidR="0097614A" w:rsidRDefault="0097614A" w:rsidP="00D873E3">
            <w:pPr>
              <w:jc w:val="both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Karl - Marx -</w:t>
            </w:r>
            <w:r>
              <w:rPr>
                <w:sz w:val="18"/>
                <w:lang w:val="it-IT"/>
              </w:rPr>
              <w:t xml:space="preserve"> Platz 15</w:t>
            </w:r>
          </w:p>
          <w:p w:rsidR="0097614A" w:rsidRPr="00527380" w:rsidRDefault="0097614A" w:rsidP="00D873E3">
            <w:pPr>
              <w:jc w:val="both"/>
              <w:rPr>
                <w:sz w:val="18"/>
                <w:lang w:val="it-IT"/>
              </w:rPr>
            </w:pPr>
            <w:r w:rsidRPr="00527380">
              <w:rPr>
                <w:sz w:val="18"/>
                <w:lang w:val="it-IT"/>
              </w:rPr>
              <w:t>17489 Greifswald</w:t>
            </w:r>
          </w:p>
          <w:p w:rsidR="0097614A" w:rsidRDefault="0097614A" w:rsidP="00D873E3">
            <w:pPr>
              <w:jc w:val="both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el.: 03834 - 7718511</w:t>
            </w:r>
          </w:p>
          <w:p w:rsidR="0097614A" w:rsidRPr="00527380" w:rsidRDefault="0097614A" w:rsidP="00D873E3">
            <w:pPr>
              <w:jc w:val="both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Fax: </w:t>
            </w:r>
            <w:r>
              <w:rPr>
                <w:sz w:val="18"/>
                <w:lang w:val="it-IT"/>
              </w:rPr>
              <w:t>03834 - 7718520</w:t>
            </w:r>
          </w:p>
          <w:p w:rsidR="0097614A" w:rsidRPr="00527380" w:rsidRDefault="0097614A" w:rsidP="00D873E3">
            <w:pPr>
              <w:jc w:val="both"/>
              <w:rPr>
                <w:sz w:val="18"/>
                <w:lang w:val="it-IT"/>
              </w:rPr>
            </w:pPr>
            <w:r w:rsidRPr="00527380">
              <w:rPr>
                <w:sz w:val="18"/>
                <w:lang w:val="it-IT"/>
              </w:rPr>
              <w:t>E-Mail:</w:t>
            </w:r>
            <w:r>
              <w:rPr>
                <w:sz w:val="18"/>
                <w:lang w:val="it-IT"/>
              </w:rPr>
              <w:tab/>
              <w:t>bugenhagenstiftung</w:t>
            </w:r>
            <w:r w:rsidRPr="00C728D5">
              <w:rPr>
                <w:sz w:val="18"/>
                <w:lang w:val="it-IT"/>
              </w:rPr>
              <w:t>@pek.de</w:t>
            </w:r>
            <w:r w:rsidRPr="00527380">
              <w:rPr>
                <w:sz w:val="18"/>
                <w:lang w:val="it-IT"/>
              </w:rPr>
              <w:t xml:space="preserve"> </w:t>
            </w:r>
          </w:p>
          <w:p w:rsidR="0097614A" w:rsidRPr="00527380" w:rsidRDefault="0097614A" w:rsidP="00D873E3">
            <w:pPr>
              <w:jc w:val="both"/>
              <w:rPr>
                <w:sz w:val="18"/>
                <w:lang w:val="it-IT"/>
              </w:rPr>
            </w:pPr>
            <w:r w:rsidRPr="00DE3052">
              <w:rPr>
                <w:sz w:val="18"/>
                <w:lang w:val="it-IT"/>
              </w:rPr>
              <w:t>www.kirche-mv.de</w:t>
            </w:r>
            <w:r>
              <w:rPr>
                <w:sz w:val="18"/>
                <w:lang w:val="it-IT"/>
              </w:rPr>
              <w:t>/bugenhagenstiftung</w:t>
            </w:r>
          </w:p>
          <w:p w:rsidR="0097614A" w:rsidRPr="00BD6EDC" w:rsidRDefault="0097614A" w:rsidP="00D873E3">
            <w:pPr>
              <w:jc w:val="both"/>
              <w:rPr>
                <w:sz w:val="10"/>
                <w:lang w:val="it-IT"/>
              </w:rPr>
            </w:pPr>
          </w:p>
          <w:p w:rsidR="0097614A" w:rsidRPr="00527380" w:rsidRDefault="0097614A" w:rsidP="00D873E3">
            <w:pPr>
              <w:pStyle w:val="Kopfzeile"/>
              <w:jc w:val="both"/>
              <w:rPr>
                <w:sz w:val="18"/>
              </w:rPr>
            </w:pPr>
            <w:r>
              <w:rPr>
                <w:sz w:val="18"/>
              </w:rPr>
              <w:t>[Datum]</w:t>
            </w:r>
          </w:p>
        </w:tc>
      </w:tr>
      <w:tr w:rsidR="0097614A" w:rsidRPr="00F4254E" w:rsidTr="00D33DEC">
        <w:trPr>
          <w:trHeight w:val="2400"/>
        </w:trPr>
        <w:tc>
          <w:tcPr>
            <w:tcW w:w="6134" w:type="dxa"/>
          </w:tcPr>
          <w:p w:rsidR="0097614A" w:rsidRPr="00207D6A" w:rsidRDefault="0097614A" w:rsidP="00D873E3">
            <w:pPr>
              <w:pStyle w:val="Kopfzeile"/>
              <w:tabs>
                <w:tab w:val="clear" w:pos="4536"/>
                <w:tab w:val="clear" w:pos="9072"/>
              </w:tabs>
              <w:ind w:left="110"/>
              <w:jc w:val="both"/>
            </w:pPr>
          </w:p>
          <w:p w:rsidR="0097614A" w:rsidRPr="009134DB" w:rsidRDefault="0097614A" w:rsidP="00D873E3">
            <w:pPr>
              <w:pStyle w:val="Kopfzeile"/>
              <w:jc w:val="both"/>
            </w:pPr>
            <w:r w:rsidRPr="009134DB">
              <w:t>Johannes-Bugenhagen-Stiftung</w:t>
            </w:r>
          </w:p>
          <w:p w:rsidR="0097614A" w:rsidRPr="009134DB" w:rsidRDefault="0097614A" w:rsidP="00D873E3">
            <w:pPr>
              <w:pStyle w:val="Kopfzeile"/>
              <w:jc w:val="both"/>
            </w:pPr>
            <w:r>
              <w:t>Herrn Bischof Jeremias</w:t>
            </w:r>
          </w:p>
          <w:p w:rsidR="0097614A" w:rsidRPr="00854539" w:rsidRDefault="0097614A" w:rsidP="00D873E3">
            <w:pPr>
              <w:pStyle w:val="Kopfzeile"/>
              <w:jc w:val="both"/>
            </w:pPr>
            <w:r w:rsidRPr="00854539">
              <w:t>Karl – Marx – Platz 15</w:t>
            </w:r>
          </w:p>
          <w:p w:rsidR="0097614A" w:rsidRPr="00207D6A" w:rsidRDefault="0097614A" w:rsidP="00D873E3">
            <w:pPr>
              <w:pStyle w:val="Kopfzeile"/>
              <w:jc w:val="both"/>
            </w:pPr>
            <w:r w:rsidRPr="00854539">
              <w:t>17489 Greifswald</w:t>
            </w:r>
          </w:p>
        </w:tc>
        <w:tc>
          <w:tcPr>
            <w:tcW w:w="3789" w:type="dxa"/>
            <w:vMerge/>
            <w:tcBorders>
              <w:bottom w:val="nil"/>
            </w:tcBorders>
          </w:tcPr>
          <w:p w:rsidR="0097614A" w:rsidRPr="00F4254E" w:rsidRDefault="0097614A" w:rsidP="00D873E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16"/>
                <w:lang w:val="it-IT"/>
              </w:rPr>
            </w:pPr>
          </w:p>
        </w:tc>
      </w:tr>
    </w:tbl>
    <w:p w:rsidR="0097614A" w:rsidRPr="00067C25" w:rsidRDefault="0097614A" w:rsidP="0097614A">
      <w:pPr>
        <w:spacing w:before="120" w:after="120"/>
        <w:jc w:val="both"/>
      </w:pPr>
    </w:p>
    <w:p w:rsidR="0097614A" w:rsidRDefault="0097614A" w:rsidP="0097614A">
      <w:pPr>
        <w:spacing w:before="120" w:after="120"/>
        <w:jc w:val="both"/>
      </w:pPr>
    </w:p>
    <w:p w:rsidR="0097614A" w:rsidRDefault="0097614A" w:rsidP="0097614A">
      <w:pPr>
        <w:spacing w:before="120" w:after="120"/>
        <w:jc w:val="both"/>
      </w:pPr>
    </w:p>
    <w:p w:rsidR="0097614A" w:rsidRDefault="0097614A" w:rsidP="0097614A">
      <w:pPr>
        <w:jc w:val="center"/>
        <w:rPr>
          <w:b/>
          <w:sz w:val="32"/>
          <w:szCs w:val="32"/>
        </w:rPr>
      </w:pPr>
      <w:r w:rsidRPr="00A84ED4">
        <w:rPr>
          <w:b/>
          <w:sz w:val="32"/>
          <w:szCs w:val="32"/>
        </w:rPr>
        <w:t xml:space="preserve">Antrag auf eine Förderung durch die </w:t>
      </w:r>
    </w:p>
    <w:p w:rsidR="0097614A" w:rsidRPr="00A84ED4" w:rsidRDefault="0097614A" w:rsidP="0097614A">
      <w:pPr>
        <w:jc w:val="center"/>
        <w:rPr>
          <w:b/>
          <w:sz w:val="32"/>
          <w:szCs w:val="32"/>
        </w:rPr>
      </w:pPr>
      <w:r w:rsidRPr="00A84ED4">
        <w:rPr>
          <w:b/>
          <w:sz w:val="32"/>
          <w:szCs w:val="32"/>
        </w:rPr>
        <w:t>Johannes – Bugenhagen – Stiftung</w:t>
      </w:r>
    </w:p>
    <w:p w:rsidR="0097614A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  <w:r w:rsidRPr="009134DB">
        <w:t xml:space="preserve">1. </w:t>
      </w:r>
      <w:r w:rsidRPr="009134DB">
        <w:tab/>
        <w:t xml:space="preserve">Antragsteller (Name der Einrichtung / Kirchengemeinde, Anschrift, Kontaktdaten - </w:t>
      </w:r>
      <w:r w:rsidRPr="009134DB">
        <w:tab/>
        <w:t>Telefonnummer, Fax, Mai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97614A" w:rsidRPr="009134DB" w:rsidTr="00D873E3">
        <w:tc>
          <w:tcPr>
            <w:tcW w:w="9494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</w:tbl>
    <w:p w:rsidR="0097614A" w:rsidRPr="009134DB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  <w:r w:rsidRPr="009134DB">
        <w:t xml:space="preserve">2. </w:t>
      </w:r>
      <w:r w:rsidRPr="009134DB">
        <w:tab/>
        <w:t>Kurzbezeichnung des Projek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97614A" w:rsidRPr="009134DB" w:rsidTr="00D873E3">
        <w:tc>
          <w:tcPr>
            <w:tcW w:w="9494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</w:tbl>
    <w:p w:rsidR="0097614A" w:rsidRDefault="0097614A" w:rsidP="0097614A">
      <w:pPr>
        <w:spacing w:before="120" w:after="120"/>
        <w:jc w:val="both"/>
      </w:pPr>
    </w:p>
    <w:p w:rsidR="0097614A" w:rsidRDefault="0097614A" w:rsidP="0097614A">
      <w:pPr>
        <w:spacing w:before="120" w:after="120"/>
        <w:jc w:val="both"/>
      </w:pPr>
      <w:r>
        <w:t xml:space="preserve">3. </w:t>
      </w:r>
      <w:r>
        <w:tab/>
      </w:r>
      <w:r w:rsidRPr="00A84ED4">
        <w:t xml:space="preserve">Zielsetzung des Projektes </w:t>
      </w:r>
      <w:r w:rsidRPr="00A84ED4">
        <w:rPr>
          <w:b/>
        </w:rPr>
        <w:t>(nur eine Zuordnung vornehmen)</w:t>
      </w:r>
      <w:r w:rsidRPr="00A84ED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410"/>
        <w:gridCol w:w="1275"/>
      </w:tblGrid>
      <w:tr w:rsidR="0097614A" w:rsidTr="00D873E3">
        <w:tc>
          <w:tcPr>
            <w:tcW w:w="3794" w:type="dxa"/>
            <w:shd w:val="clear" w:color="auto" w:fill="auto"/>
          </w:tcPr>
          <w:p w:rsidR="0097614A" w:rsidRDefault="0097614A" w:rsidP="00D873E3">
            <w:pPr>
              <w:spacing w:before="120" w:after="120"/>
            </w:pPr>
            <w:r>
              <w:t>Verkündigung / Gemeindearbeit:</w:t>
            </w:r>
          </w:p>
        </w:tc>
        <w:tc>
          <w:tcPr>
            <w:tcW w:w="1134" w:type="dxa"/>
            <w:shd w:val="clear" w:color="auto" w:fill="auto"/>
          </w:tcPr>
          <w:p w:rsidR="0097614A" w:rsidRDefault="0097614A" w:rsidP="00D873E3">
            <w:pPr>
              <w:spacing w:before="120" w:after="12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7614A" w:rsidRDefault="0097614A" w:rsidP="00D873E3">
            <w:pPr>
              <w:spacing w:before="120" w:after="120"/>
            </w:pPr>
            <w:r>
              <w:t>Sozialdiakonisch:</w:t>
            </w:r>
          </w:p>
        </w:tc>
        <w:tc>
          <w:tcPr>
            <w:tcW w:w="1275" w:type="dxa"/>
            <w:shd w:val="clear" w:color="auto" w:fill="auto"/>
          </w:tcPr>
          <w:p w:rsidR="0097614A" w:rsidRDefault="0097614A" w:rsidP="00D873E3">
            <w:pPr>
              <w:spacing w:before="120" w:after="120"/>
            </w:pPr>
          </w:p>
        </w:tc>
      </w:tr>
    </w:tbl>
    <w:p w:rsidR="00D33DEC" w:rsidRDefault="00D33DEC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  <w:r>
        <w:lastRenderedPageBreak/>
        <w:t>4</w:t>
      </w:r>
      <w:r w:rsidRPr="009134DB">
        <w:t xml:space="preserve">. </w:t>
      </w:r>
      <w:r w:rsidRPr="009134DB">
        <w:tab/>
        <w:t>Beginn / Abschluss des Projek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7614A" w:rsidRPr="009134DB" w:rsidTr="00D873E3">
        <w:tc>
          <w:tcPr>
            <w:tcW w:w="4747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Beginn:</w:t>
            </w:r>
          </w:p>
        </w:tc>
        <w:tc>
          <w:tcPr>
            <w:tcW w:w="4747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Abschluss:</w:t>
            </w:r>
          </w:p>
        </w:tc>
      </w:tr>
    </w:tbl>
    <w:p w:rsidR="0097614A" w:rsidRPr="009134DB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  <w:r w:rsidRPr="009134DB">
        <w:t xml:space="preserve">5. </w:t>
      </w:r>
      <w:r w:rsidRPr="009134DB">
        <w:tab/>
        <w:t>Ort des Projektes (Einrichtung, Kirc</w:t>
      </w:r>
      <w:r>
        <w:t>hengemeinde, wenn nicht mit 1. i</w:t>
      </w:r>
      <w:r w:rsidRPr="009134DB">
        <w:t>dentisch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97614A" w:rsidRPr="009134DB" w:rsidTr="00D873E3">
        <w:tc>
          <w:tcPr>
            <w:tcW w:w="9494" w:type="dxa"/>
            <w:shd w:val="clear" w:color="auto" w:fill="auto"/>
          </w:tcPr>
          <w:p w:rsidR="0097614A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</w:tbl>
    <w:p w:rsidR="0097614A" w:rsidRDefault="0097614A" w:rsidP="0097614A">
      <w:pPr>
        <w:spacing w:before="120" w:after="120"/>
        <w:jc w:val="both"/>
      </w:pPr>
    </w:p>
    <w:p w:rsidR="0097614A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  <w:r w:rsidRPr="009134DB">
        <w:t xml:space="preserve">6. </w:t>
      </w:r>
      <w:r w:rsidRPr="009134DB">
        <w:tab/>
        <w:t>Projektdarstellung</w:t>
      </w:r>
      <w:r>
        <w:t xml:space="preserve"> / Zielsetzung</w:t>
      </w:r>
      <w:r w:rsidRPr="009134D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97614A" w:rsidRPr="009134DB" w:rsidTr="00D873E3">
        <w:tc>
          <w:tcPr>
            <w:tcW w:w="9494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Default="0097614A" w:rsidP="00D873E3">
            <w:pPr>
              <w:spacing w:before="120" w:after="120"/>
              <w:jc w:val="both"/>
            </w:pPr>
          </w:p>
          <w:p w:rsidR="0097614A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  <w:p w:rsidR="0097614A" w:rsidRDefault="0097614A" w:rsidP="00D873E3">
            <w:pPr>
              <w:spacing w:before="120" w:after="120"/>
              <w:jc w:val="both"/>
            </w:pPr>
          </w:p>
          <w:p w:rsidR="00D33DEC" w:rsidRDefault="00D33DEC" w:rsidP="00D873E3">
            <w:pPr>
              <w:spacing w:before="120" w:after="120"/>
              <w:jc w:val="both"/>
            </w:pPr>
          </w:p>
          <w:p w:rsidR="00D33DEC" w:rsidRDefault="00D33DEC" w:rsidP="00D873E3">
            <w:pPr>
              <w:spacing w:before="120" w:after="120"/>
              <w:jc w:val="both"/>
            </w:pPr>
          </w:p>
          <w:p w:rsidR="00D33DEC" w:rsidRDefault="00D33DEC" w:rsidP="00D873E3">
            <w:pPr>
              <w:spacing w:before="120" w:after="120"/>
              <w:jc w:val="both"/>
            </w:pPr>
          </w:p>
          <w:p w:rsidR="00D33DEC" w:rsidRDefault="00D33DEC" w:rsidP="00D873E3">
            <w:pPr>
              <w:spacing w:before="120" w:after="120"/>
              <w:jc w:val="both"/>
            </w:pPr>
          </w:p>
          <w:p w:rsidR="00D33DEC" w:rsidRDefault="00D33DEC" w:rsidP="00D873E3">
            <w:pPr>
              <w:spacing w:before="120" w:after="120"/>
              <w:jc w:val="both"/>
            </w:pPr>
          </w:p>
          <w:p w:rsidR="0097614A" w:rsidRDefault="0097614A" w:rsidP="00D873E3">
            <w:pPr>
              <w:spacing w:before="120" w:after="120"/>
              <w:jc w:val="both"/>
            </w:pPr>
          </w:p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</w:tbl>
    <w:p w:rsidR="0097614A" w:rsidRPr="009134DB" w:rsidRDefault="0097614A" w:rsidP="0097614A">
      <w:pPr>
        <w:spacing w:before="120" w:after="120"/>
        <w:jc w:val="both"/>
      </w:pPr>
      <w:r w:rsidRPr="009134DB">
        <w:lastRenderedPageBreak/>
        <w:t xml:space="preserve">7. </w:t>
      </w:r>
      <w:r w:rsidRPr="009134DB">
        <w:tab/>
        <w:t>Finanz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92"/>
      </w:tblGrid>
      <w:tr w:rsidR="0097614A" w:rsidRPr="009134DB" w:rsidTr="00D873E3">
        <w:tc>
          <w:tcPr>
            <w:tcW w:w="280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Gesamtkosten:</w:t>
            </w:r>
          </w:p>
        </w:tc>
        <w:tc>
          <w:tcPr>
            <w:tcW w:w="669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  <w:tr w:rsidR="0097614A" w:rsidRPr="009134DB" w:rsidTr="00D873E3">
        <w:tc>
          <w:tcPr>
            <w:tcW w:w="280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Eigenmittel:</w:t>
            </w:r>
          </w:p>
        </w:tc>
        <w:tc>
          <w:tcPr>
            <w:tcW w:w="669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  <w:tr w:rsidR="0097614A" w:rsidRPr="009134DB" w:rsidTr="00D873E3">
        <w:tc>
          <w:tcPr>
            <w:tcW w:w="280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andere Fördermittel (Förderer und Höhe):</w:t>
            </w:r>
          </w:p>
        </w:tc>
        <w:tc>
          <w:tcPr>
            <w:tcW w:w="669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  <w:tr w:rsidR="0097614A" w:rsidRPr="009134DB" w:rsidTr="00D873E3">
        <w:tc>
          <w:tcPr>
            <w:tcW w:w="280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beantragter Zuschuss:</w:t>
            </w:r>
          </w:p>
        </w:tc>
        <w:tc>
          <w:tcPr>
            <w:tcW w:w="6692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</w:tbl>
    <w:p w:rsidR="0097614A" w:rsidRPr="009134DB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  <w:r w:rsidRPr="009134DB">
        <w:t xml:space="preserve">8. </w:t>
      </w:r>
      <w:r w:rsidRPr="009134DB">
        <w:tab/>
        <w:t xml:space="preserve">frühere Anträge an die Johannes </w:t>
      </w:r>
      <w:r>
        <w:t>–</w:t>
      </w:r>
      <w:r w:rsidRPr="009134DB">
        <w:t xml:space="preserve"> Bugenhagen</w:t>
      </w:r>
      <w:r>
        <w:t xml:space="preserve"> </w:t>
      </w:r>
      <w:r w:rsidRPr="009134DB">
        <w:t>-</w:t>
      </w:r>
      <w:r>
        <w:t xml:space="preserve"> </w:t>
      </w:r>
      <w:r w:rsidRPr="009134DB">
        <w:t>Stift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312"/>
        <w:gridCol w:w="1843"/>
        <w:gridCol w:w="1701"/>
        <w:gridCol w:w="1665"/>
      </w:tblGrid>
      <w:tr w:rsidR="0097614A" w:rsidRPr="009134DB" w:rsidTr="00D873E3">
        <w:tc>
          <w:tcPr>
            <w:tcW w:w="1048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Jahr</w:t>
            </w:r>
          </w:p>
        </w:tc>
        <w:tc>
          <w:tcPr>
            <w:tcW w:w="331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Projekt</w:t>
            </w:r>
          </w:p>
        </w:tc>
        <w:tc>
          <w:tcPr>
            <w:tcW w:w="184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  <w:r w:rsidRPr="009134DB">
              <w:t>Antragshöhe</w:t>
            </w:r>
          </w:p>
        </w:tc>
        <w:tc>
          <w:tcPr>
            <w:tcW w:w="1701" w:type="dxa"/>
          </w:tcPr>
          <w:p w:rsidR="0097614A" w:rsidRPr="009134DB" w:rsidRDefault="0097614A" w:rsidP="00D873E3">
            <w:pPr>
              <w:spacing w:before="120" w:after="120"/>
            </w:pPr>
            <w:r>
              <w:t>Förderung durch die JBS (ja/nein)</w:t>
            </w:r>
          </w:p>
        </w:tc>
        <w:tc>
          <w:tcPr>
            <w:tcW w:w="1665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</w:pPr>
            <w:r>
              <w:t xml:space="preserve">Wenn ja: </w:t>
            </w:r>
            <w:r w:rsidRPr="009134DB">
              <w:t>Förderhöhe / JBS</w:t>
            </w:r>
          </w:p>
        </w:tc>
      </w:tr>
      <w:tr w:rsidR="0097614A" w:rsidRPr="009134DB" w:rsidTr="00D873E3">
        <w:tc>
          <w:tcPr>
            <w:tcW w:w="1048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331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701" w:type="dxa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665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  <w:tr w:rsidR="0097614A" w:rsidRPr="009134DB" w:rsidTr="00D873E3">
        <w:tc>
          <w:tcPr>
            <w:tcW w:w="1048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331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701" w:type="dxa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665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  <w:tr w:rsidR="0097614A" w:rsidRPr="009134DB" w:rsidTr="00D873E3">
        <w:tc>
          <w:tcPr>
            <w:tcW w:w="1048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331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701" w:type="dxa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665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  <w:tr w:rsidR="0097614A" w:rsidRPr="009134DB" w:rsidTr="00D873E3">
        <w:tc>
          <w:tcPr>
            <w:tcW w:w="1048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331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701" w:type="dxa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665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  <w:tr w:rsidR="0097614A" w:rsidRPr="009134DB" w:rsidTr="00D873E3">
        <w:tc>
          <w:tcPr>
            <w:tcW w:w="1048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331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701" w:type="dxa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  <w:tc>
          <w:tcPr>
            <w:tcW w:w="1665" w:type="dxa"/>
            <w:shd w:val="clear" w:color="auto" w:fill="auto"/>
          </w:tcPr>
          <w:p w:rsidR="0097614A" w:rsidRPr="009134DB" w:rsidRDefault="0097614A" w:rsidP="00D873E3">
            <w:pPr>
              <w:spacing w:before="120" w:after="120"/>
              <w:jc w:val="both"/>
            </w:pPr>
          </w:p>
        </w:tc>
      </w:tr>
    </w:tbl>
    <w:p w:rsidR="0097614A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  <w:r w:rsidRPr="009134DB">
        <w:t>Ort / Datum:</w:t>
      </w:r>
    </w:p>
    <w:p w:rsidR="0097614A" w:rsidRPr="009134DB" w:rsidRDefault="0097614A" w:rsidP="0097614A">
      <w:pPr>
        <w:spacing w:before="120" w:after="120"/>
        <w:jc w:val="both"/>
      </w:pPr>
    </w:p>
    <w:p w:rsidR="0097614A" w:rsidRPr="009134DB" w:rsidRDefault="0097614A" w:rsidP="0097614A">
      <w:pPr>
        <w:spacing w:before="120" w:after="120"/>
        <w:jc w:val="both"/>
      </w:pPr>
    </w:p>
    <w:p w:rsidR="0097614A" w:rsidRDefault="0097614A" w:rsidP="0097614A">
      <w:r>
        <w:t>1.Unterschrift des Antragstellers</w:t>
      </w:r>
      <w:r>
        <w:tab/>
      </w:r>
      <w:r>
        <w:tab/>
      </w:r>
      <w:r>
        <w:tab/>
        <w:t>2.</w:t>
      </w:r>
      <w:r w:rsidRPr="00182E54">
        <w:t xml:space="preserve"> Unterschrift einer weiteren </w:t>
      </w:r>
    </w:p>
    <w:p w:rsidR="0097614A" w:rsidRPr="009134DB" w:rsidRDefault="0097614A" w:rsidP="009761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82E54">
        <w:t>vertretungsberechtigten Person</w:t>
      </w: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Pr="00987B35" w:rsidRDefault="0097614A" w:rsidP="0097614A">
      <w:pPr>
        <w:spacing w:before="120" w:after="120"/>
        <w:jc w:val="both"/>
        <w:rPr>
          <w:bCs/>
        </w:rPr>
      </w:pPr>
      <w:r w:rsidRPr="00987B35">
        <w:rPr>
          <w:bCs/>
        </w:rPr>
        <w:t>(Name</w:t>
      </w:r>
      <w:r>
        <w:rPr>
          <w:bCs/>
        </w:rPr>
        <w:t>, Vorname, ggf.Siegel, Stempel)</w:t>
      </w:r>
      <w:r>
        <w:rPr>
          <w:bCs/>
        </w:rPr>
        <w:tab/>
        <w:t xml:space="preserve"> </w:t>
      </w:r>
      <w:r>
        <w:rPr>
          <w:bCs/>
        </w:rPr>
        <w:tab/>
        <w:t xml:space="preserve">  </w:t>
      </w:r>
      <w:r w:rsidRPr="00987B35">
        <w:rPr>
          <w:bCs/>
        </w:rPr>
        <w:t>(Name</w:t>
      </w:r>
      <w:r>
        <w:rPr>
          <w:bCs/>
        </w:rPr>
        <w:t>, Vorname, ggf.Siegel, Stempel)</w:t>
      </w: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97614A" w:rsidRDefault="0097614A" w:rsidP="0097614A">
      <w:pPr>
        <w:spacing w:before="120" w:after="120"/>
        <w:jc w:val="both"/>
        <w:rPr>
          <w:b/>
          <w:bCs/>
        </w:rPr>
      </w:pPr>
    </w:p>
    <w:p w:rsidR="00D33DEC" w:rsidRDefault="00D33DEC" w:rsidP="0097614A">
      <w:pPr>
        <w:spacing w:before="120" w:after="120"/>
        <w:jc w:val="both"/>
        <w:rPr>
          <w:b/>
          <w:bCs/>
        </w:rPr>
      </w:pPr>
    </w:p>
    <w:p w:rsidR="00D33DEC" w:rsidRDefault="00D33DEC" w:rsidP="0097614A">
      <w:pPr>
        <w:spacing w:before="120" w:after="120"/>
        <w:jc w:val="both"/>
        <w:rPr>
          <w:b/>
          <w:bCs/>
        </w:rPr>
      </w:pPr>
    </w:p>
    <w:p w:rsidR="00D33DEC" w:rsidRDefault="00D33DEC" w:rsidP="0097614A">
      <w:pPr>
        <w:spacing w:before="120" w:after="120"/>
        <w:jc w:val="both"/>
        <w:rPr>
          <w:b/>
          <w:bCs/>
        </w:rPr>
      </w:pPr>
    </w:p>
    <w:p w:rsidR="0097614A" w:rsidRPr="00D33DEC" w:rsidRDefault="0097614A" w:rsidP="0097614A">
      <w:pPr>
        <w:spacing w:before="120" w:after="120"/>
        <w:jc w:val="both"/>
        <w:rPr>
          <w:b/>
          <w:bCs/>
          <w:sz w:val="22"/>
          <w:szCs w:val="22"/>
        </w:rPr>
      </w:pPr>
      <w:r w:rsidRPr="00D33DEC">
        <w:rPr>
          <w:b/>
          <w:bCs/>
          <w:sz w:val="22"/>
          <w:szCs w:val="22"/>
        </w:rPr>
        <w:t>Grundsätze der Förderung (Auszug aus den Förderrichtlinien):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1. Die Förderung erfolgt insbesondere für Projekte, Initiativen, Maßnahmen und zusätzliche Angebote. Auch Erweiterungen von begonnenen Vorhaben können gefördert werden. Die Stiftung fördert Vorhaben aller Art, die der Verkündigung des Evangel</w:t>
      </w:r>
      <w:r w:rsidRPr="00D33DEC">
        <w:rPr>
          <w:bCs/>
          <w:sz w:val="22"/>
          <w:szCs w:val="22"/>
        </w:rPr>
        <w:t>i</w:t>
      </w:r>
      <w:r w:rsidRPr="00D33DEC">
        <w:rPr>
          <w:bCs/>
          <w:sz w:val="22"/>
          <w:szCs w:val="22"/>
        </w:rPr>
        <w:t>ums dienen. In der Regel soll ein Bezug zum Pommerschen Evang</w:t>
      </w:r>
      <w:r w:rsidRPr="00D33DEC">
        <w:rPr>
          <w:bCs/>
          <w:sz w:val="22"/>
          <w:szCs w:val="22"/>
        </w:rPr>
        <w:t>e</w:t>
      </w:r>
      <w:r w:rsidRPr="00D33DEC">
        <w:rPr>
          <w:bCs/>
          <w:sz w:val="22"/>
          <w:szCs w:val="22"/>
        </w:rPr>
        <w:t xml:space="preserve">lischen Kirchenkreis gewahrt sein. 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2. Die Förderung erfolgt im Wege der Anteils- oder Festbetrag</w:t>
      </w:r>
      <w:r w:rsidRPr="00D33DEC">
        <w:rPr>
          <w:bCs/>
          <w:sz w:val="22"/>
          <w:szCs w:val="22"/>
        </w:rPr>
        <w:t>s</w:t>
      </w:r>
      <w:r w:rsidRPr="00D33DEC">
        <w:rPr>
          <w:bCs/>
          <w:sz w:val="22"/>
          <w:szCs w:val="22"/>
        </w:rPr>
        <w:t>förderung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3. Antragsberechtigt sind Kirchengemeinden, kirchliche Werke und Initiativen im Pomme</w:t>
      </w:r>
      <w:r w:rsidRPr="00D33DEC">
        <w:rPr>
          <w:bCs/>
          <w:sz w:val="22"/>
          <w:szCs w:val="22"/>
        </w:rPr>
        <w:t>r</w:t>
      </w:r>
      <w:r w:rsidRPr="00D33DEC">
        <w:rPr>
          <w:bCs/>
          <w:sz w:val="22"/>
          <w:szCs w:val="22"/>
        </w:rPr>
        <w:t>schen Evangelischen Kirchenkreis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4. Der Antrag auf Förderung muss bis zum 31. März des Zuwendungsjahres gestellt werden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5. Der Antrag auf Förderung muss vor Beginn eines Vorhabens gestellt werden. Der schriftl</w:t>
      </w:r>
      <w:r w:rsidRPr="00D33DEC">
        <w:rPr>
          <w:bCs/>
          <w:sz w:val="22"/>
          <w:szCs w:val="22"/>
        </w:rPr>
        <w:t>i</w:t>
      </w:r>
      <w:r w:rsidRPr="00D33DEC">
        <w:rPr>
          <w:bCs/>
          <w:sz w:val="22"/>
          <w:szCs w:val="22"/>
        </w:rPr>
        <w:t>che Antrag muss eine kurze (inhaltliche) Beschreibung des Fördergegenstandes und eine d</w:t>
      </w:r>
      <w:r w:rsidRPr="00D33DEC">
        <w:rPr>
          <w:bCs/>
          <w:sz w:val="22"/>
          <w:szCs w:val="22"/>
        </w:rPr>
        <w:t>a</w:t>
      </w:r>
      <w:r w:rsidRPr="00D33DEC">
        <w:rPr>
          <w:bCs/>
          <w:sz w:val="22"/>
          <w:szCs w:val="22"/>
        </w:rPr>
        <w:t xml:space="preserve">zugehörige Einnahmen- und Ausgabenübersicht beinhalten. 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 xml:space="preserve">1.6. Über die Bewilligung von Förderanträgen entscheidet gem. § 9 Abs. 1 der Satzung das Kuratorium, […] </w:t>
      </w:r>
      <w:r w:rsidRPr="00D33DEC">
        <w:rPr>
          <w:b/>
          <w:bCs/>
          <w:sz w:val="22"/>
          <w:szCs w:val="22"/>
        </w:rPr>
        <w:t>Ein Rechtsanspruch auf Fördermittel der Stiftung besteht nicht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7. Die Förderung der Stiftung setzt voraus, dass sich der Projektträger um finanzielle Mittel aus anderen Quellen (z. B. Haushalt des Trägers, Zuschüsse, Eigenleistungen, Spenden u. ä.) bemüht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8. Im Verlauf des Vorhabens und bei Veröffentlichung ist auf die Förderung durch die Joha</w:t>
      </w:r>
      <w:r w:rsidRPr="00D33DEC">
        <w:rPr>
          <w:bCs/>
          <w:sz w:val="22"/>
          <w:szCs w:val="22"/>
        </w:rPr>
        <w:t>n</w:t>
      </w:r>
      <w:r w:rsidRPr="00D33DEC">
        <w:rPr>
          <w:bCs/>
          <w:sz w:val="22"/>
          <w:szCs w:val="22"/>
        </w:rPr>
        <w:t>nes-Bugenhagen-Stiftung an herausragender Stelle (Plakate, Einladungen) unter Verwendung des Logos hinzuweisen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9. a. Der Fördermittelabruf muss in dem Kalenderjahr erfolgen, für welches die Fördermittel lt. Fördermittelbescheid zugewendet werden. Nach Ablauf des Zuwendungsjahres verfällt der A</w:t>
      </w:r>
      <w:r w:rsidRPr="00D33DEC">
        <w:rPr>
          <w:bCs/>
          <w:sz w:val="22"/>
          <w:szCs w:val="22"/>
        </w:rPr>
        <w:t>n</w:t>
      </w:r>
      <w:r w:rsidRPr="00D33DEC">
        <w:rPr>
          <w:bCs/>
          <w:sz w:val="22"/>
          <w:szCs w:val="22"/>
        </w:rPr>
        <w:t>spruch auf die zugesagten Fördermittel. Auf Antrag kann die Fördermittelabruffrist einmalig um ein weiteres Jahr verlängert werden. Der Antrag ist spätestens 2 Monate vor Ablauf des Z</w:t>
      </w:r>
      <w:r w:rsidRPr="00D33DEC">
        <w:rPr>
          <w:bCs/>
          <w:sz w:val="22"/>
          <w:szCs w:val="22"/>
        </w:rPr>
        <w:t>u</w:t>
      </w:r>
      <w:r w:rsidRPr="00D33DEC">
        <w:rPr>
          <w:bCs/>
          <w:sz w:val="22"/>
          <w:szCs w:val="22"/>
        </w:rPr>
        <w:t>wendungsjahres schriftlich zu stellen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 xml:space="preserve">b. In der Regel erfolgt die Auszahlung der Fördermittel erst nach Abschluss der geplanten Maßnahme unter Vorlage der Ausgabenbelege (Mittelverwendungsnachweis). 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c. Eine Auszahlung der Fördermittel kann ausnahmsweise auf Antrag vor Abschluss des g</w:t>
      </w:r>
      <w:r w:rsidRPr="00D33DEC">
        <w:rPr>
          <w:bCs/>
          <w:sz w:val="22"/>
          <w:szCs w:val="22"/>
        </w:rPr>
        <w:t>e</w:t>
      </w:r>
      <w:r w:rsidRPr="00D33DEC">
        <w:rPr>
          <w:bCs/>
          <w:sz w:val="22"/>
          <w:szCs w:val="22"/>
        </w:rPr>
        <w:t>planten Projektes erfolgen. In diesem Fall ist jedoch spätestens zum Ende des Folgejahres der Zuwendung gegenüber der Bugenhagen – Stiftung die Verwendung der Mittel nachzuweisen. Kommt das Projekt nicht zustande, sind die bewilligten Mittel unverzüglich zurückzuzahlen. Werden die bewilligten Mittel nicht in voller Höhe benötigt, sind diese unmittelbar nach A</w:t>
      </w:r>
      <w:r w:rsidRPr="00D33DEC">
        <w:rPr>
          <w:bCs/>
          <w:sz w:val="22"/>
          <w:szCs w:val="22"/>
        </w:rPr>
        <w:t>b</w:t>
      </w:r>
      <w:r w:rsidRPr="00D33DEC">
        <w:rPr>
          <w:bCs/>
          <w:sz w:val="22"/>
          <w:szCs w:val="22"/>
        </w:rPr>
        <w:t>schluss des Projektes zurückzuzahlen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d. Spätestens drei Monate nach Abschluss des Projektes ist durch den Projektträger eine Pr</w:t>
      </w:r>
      <w:r w:rsidRPr="00D33DEC">
        <w:rPr>
          <w:bCs/>
          <w:sz w:val="22"/>
          <w:szCs w:val="22"/>
        </w:rPr>
        <w:t>o</w:t>
      </w:r>
      <w:r w:rsidRPr="00D33DEC">
        <w:rPr>
          <w:bCs/>
          <w:sz w:val="22"/>
          <w:szCs w:val="22"/>
        </w:rPr>
        <w:t>jektauswertung (Bericht) vorzulegen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10. Die Bereitstellung von finanziellen Mitteln beginnt mit dem Empfang des Bewilligungsb</w:t>
      </w:r>
      <w:r w:rsidRPr="00D33DEC">
        <w:rPr>
          <w:bCs/>
          <w:sz w:val="22"/>
          <w:szCs w:val="22"/>
        </w:rPr>
        <w:t>e</w:t>
      </w:r>
      <w:r w:rsidRPr="00D33DEC">
        <w:rPr>
          <w:bCs/>
          <w:sz w:val="22"/>
          <w:szCs w:val="22"/>
        </w:rPr>
        <w:t>scheides der Stiftung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1.11. Die Förderung wird in der Regel bis zu 5.000 € betragen.</w:t>
      </w:r>
    </w:p>
    <w:p w:rsidR="0097614A" w:rsidRPr="00D33DEC" w:rsidRDefault="0097614A" w:rsidP="0097614A">
      <w:pPr>
        <w:spacing w:before="240"/>
        <w:jc w:val="both"/>
        <w:rPr>
          <w:bCs/>
          <w:sz w:val="22"/>
          <w:szCs w:val="22"/>
        </w:rPr>
      </w:pPr>
      <w:r w:rsidRPr="00D33DEC">
        <w:rPr>
          <w:bCs/>
          <w:sz w:val="22"/>
          <w:szCs w:val="22"/>
        </w:rPr>
        <w:t>2. Antragsangaben</w:t>
      </w:r>
    </w:p>
    <w:p w:rsidR="009A33C3" w:rsidRPr="00D33DEC" w:rsidRDefault="0097614A" w:rsidP="00D33DEC">
      <w:pPr>
        <w:spacing w:before="240"/>
        <w:jc w:val="both"/>
        <w:rPr>
          <w:b/>
          <w:bCs/>
          <w:sz w:val="22"/>
          <w:szCs w:val="22"/>
        </w:rPr>
      </w:pPr>
      <w:r w:rsidRPr="00D33DEC">
        <w:rPr>
          <w:b/>
          <w:bCs/>
          <w:sz w:val="22"/>
          <w:szCs w:val="22"/>
        </w:rPr>
        <w:t>Anträge an die Johannes-Bugenhagen-Stiftung sind unter Verwendung des Formblattes zu stellen.</w:t>
      </w:r>
      <w:bookmarkStart w:id="0" w:name="_GoBack"/>
      <w:bookmarkEnd w:id="0"/>
    </w:p>
    <w:sectPr w:rsidR="009A33C3" w:rsidRPr="00D33DEC" w:rsidSect="00AD356E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910" w:right="1134" w:bottom="1134" w:left="1418" w:header="18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56" w:rsidRDefault="00F07F56" w:rsidP="009A33C3">
      <w:r>
        <w:separator/>
      </w:r>
    </w:p>
  </w:endnote>
  <w:endnote w:type="continuationSeparator" w:id="0">
    <w:p w:rsidR="00F07F56" w:rsidRDefault="00F07F56" w:rsidP="009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2885"/>
      <w:docPartObj>
        <w:docPartGallery w:val="Page Numbers (Bottom of Page)"/>
        <w:docPartUnique/>
      </w:docPartObj>
    </w:sdtPr>
    <w:sdtEndPr/>
    <w:sdtContent>
      <w:p w:rsidR="00AD356E" w:rsidRDefault="00AD35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7A">
          <w:rPr>
            <w:noProof/>
          </w:rPr>
          <w:t>2</w:t>
        </w:r>
        <w:r>
          <w:fldChar w:fldCharType="end"/>
        </w:r>
      </w:p>
    </w:sdtContent>
  </w:sdt>
  <w:p w:rsidR="009A33C3" w:rsidRDefault="009A33C3">
    <w:pPr>
      <w:tabs>
        <w:tab w:val="center" w:pos="4536"/>
        <w:tab w:val="right" w:pos="9072"/>
      </w:tabs>
      <w:rPr>
        <w:kern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9197"/>
      <w:docPartObj>
        <w:docPartGallery w:val="Page Numbers (Bottom of Page)"/>
        <w:docPartUnique/>
      </w:docPartObj>
    </w:sdtPr>
    <w:sdtEndPr/>
    <w:sdtContent>
      <w:p w:rsidR="00AD356E" w:rsidRDefault="00AD35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7A">
          <w:rPr>
            <w:noProof/>
          </w:rPr>
          <w:t>1</w:t>
        </w:r>
        <w:r>
          <w:fldChar w:fldCharType="end"/>
        </w:r>
      </w:p>
    </w:sdtContent>
  </w:sdt>
  <w:p w:rsidR="00AD356E" w:rsidRDefault="00AD35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56" w:rsidRDefault="00F07F56" w:rsidP="009A33C3">
      <w:r>
        <w:separator/>
      </w:r>
    </w:p>
  </w:footnote>
  <w:footnote w:type="continuationSeparator" w:id="0">
    <w:p w:rsidR="00F07F56" w:rsidRDefault="00F07F56" w:rsidP="009A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C3" w:rsidRDefault="009A33C3" w:rsidP="006E1D1A">
    <w:pPr>
      <w:tabs>
        <w:tab w:val="center" w:pos="4536"/>
        <w:tab w:val="right" w:pos="9072"/>
      </w:tabs>
      <w:jc w:val="right"/>
      <w:rPr>
        <w:kern w:val="0"/>
      </w:rPr>
    </w:pPr>
  </w:p>
  <w:p w:rsidR="009A33C3" w:rsidRDefault="009A33C3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A" w:rsidRDefault="006E1D1A">
    <w:pPr>
      <w:pStyle w:val="Kopfzeile"/>
    </w:pPr>
    <w:r>
      <w:rPr>
        <w:noProof/>
        <w:kern w:val="0"/>
      </w:rPr>
      <w:drawing>
        <wp:anchor distT="0" distB="0" distL="114300" distR="114300" simplePos="0" relativeHeight="251658240" behindDoc="0" locked="0" layoutInCell="1" allowOverlap="1" wp14:anchorId="15C4EDBA" wp14:editId="3EE0BA6F">
          <wp:simplePos x="0" y="0"/>
          <wp:positionH relativeFrom="margin">
            <wp:posOffset>3919855</wp:posOffset>
          </wp:positionH>
          <wp:positionV relativeFrom="margin">
            <wp:posOffset>-161925</wp:posOffset>
          </wp:positionV>
          <wp:extent cx="2009775" cy="965200"/>
          <wp:effectExtent l="0" t="0" r="9525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genhagenStiftung,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33C3"/>
    <w:rsid w:val="0016202B"/>
    <w:rsid w:val="00177AF2"/>
    <w:rsid w:val="005472A1"/>
    <w:rsid w:val="005601A0"/>
    <w:rsid w:val="00642660"/>
    <w:rsid w:val="006E1D1A"/>
    <w:rsid w:val="00784FE3"/>
    <w:rsid w:val="008F19DC"/>
    <w:rsid w:val="00934D22"/>
    <w:rsid w:val="00970EDD"/>
    <w:rsid w:val="0097614A"/>
    <w:rsid w:val="009A33C3"/>
    <w:rsid w:val="00A3677A"/>
    <w:rsid w:val="00AD356E"/>
    <w:rsid w:val="00BE6225"/>
    <w:rsid w:val="00CF1F6A"/>
    <w:rsid w:val="00D33DEC"/>
    <w:rsid w:val="00F07F56"/>
    <w:rsid w:val="00F17B85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7614A"/>
    <w:pPr>
      <w:keepNext/>
      <w:widowControl/>
      <w:overflowPunct/>
      <w:adjustRightInd/>
      <w:outlineLvl w:val="0"/>
    </w:pPr>
    <w:rPr>
      <w:spacing w:val="-10"/>
      <w:kern w:val="0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D1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D3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F1F6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97614A"/>
    <w:rPr>
      <w:rFonts w:ascii="Arial" w:hAnsi="Arial" w:cs="Arial"/>
      <w:spacing w:val="-10"/>
      <w:sz w:val="1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7614A"/>
    <w:pPr>
      <w:keepNext/>
      <w:widowControl/>
      <w:overflowPunct/>
      <w:adjustRightInd/>
      <w:outlineLvl w:val="0"/>
    </w:pPr>
    <w:rPr>
      <w:spacing w:val="-10"/>
      <w:kern w:val="0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D1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D3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F1F6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97614A"/>
    <w:rPr>
      <w:rFonts w:ascii="Arial" w:hAnsi="Arial" w:cs="Arial"/>
      <w:spacing w:val="-10"/>
      <w:sz w:val="1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80B2-AF6D-43DF-90EB-FE8F591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kirche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</dc:creator>
  <cp:lastModifiedBy>Kühn, Arne</cp:lastModifiedBy>
  <cp:revision>2</cp:revision>
  <cp:lastPrinted>2022-11-24T11:48:00Z</cp:lastPrinted>
  <dcterms:created xsi:type="dcterms:W3CDTF">2022-11-24T11:49:00Z</dcterms:created>
  <dcterms:modified xsi:type="dcterms:W3CDTF">2022-11-24T11:49:00Z</dcterms:modified>
</cp:coreProperties>
</file>